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B293C" w14:textId="46EB7C2F" w:rsidR="00702584" w:rsidRDefault="00702584" w:rsidP="00401504">
      <w:pPr>
        <w:jc w:val="center"/>
        <w:rPr>
          <w:b/>
          <w:bCs/>
          <w:sz w:val="28"/>
          <w:szCs w:val="28"/>
        </w:rPr>
      </w:pPr>
      <w:r w:rsidRPr="00702584">
        <w:rPr>
          <w:b/>
          <w:bCs/>
          <w:sz w:val="28"/>
          <w:szCs w:val="28"/>
        </w:rPr>
        <w:t>Threat Fabric MLOPS Challenge</w:t>
      </w:r>
    </w:p>
    <w:p w14:paraId="5307EED0" w14:textId="77777777" w:rsidR="00401504" w:rsidRPr="00401504" w:rsidRDefault="00401504" w:rsidP="00401504">
      <w:pPr>
        <w:jc w:val="center"/>
        <w:rPr>
          <w:b/>
          <w:bCs/>
          <w:sz w:val="28"/>
          <w:szCs w:val="28"/>
        </w:rPr>
      </w:pPr>
    </w:p>
    <w:p w14:paraId="1DFDBADB" w14:textId="2496F923" w:rsidR="00702584" w:rsidRPr="00702584" w:rsidRDefault="00702584" w:rsidP="00702584">
      <w:pPr>
        <w:pStyle w:val="NoSpacing"/>
        <w:rPr>
          <w:b/>
          <w:bCs/>
          <w:sz w:val="20"/>
          <w:szCs w:val="20"/>
        </w:rPr>
      </w:pPr>
      <w:r w:rsidRPr="00702584">
        <w:rPr>
          <w:b/>
          <w:bCs/>
          <w:sz w:val="20"/>
          <w:szCs w:val="20"/>
        </w:rPr>
        <w:t>Candidate</w:t>
      </w:r>
    </w:p>
    <w:p w14:paraId="69C11DEF" w14:textId="487905A3" w:rsidR="00702584" w:rsidRPr="0049020C" w:rsidRDefault="00702584" w:rsidP="00702584">
      <w:pPr>
        <w:pStyle w:val="NoSpacing"/>
        <w:rPr>
          <w:sz w:val="20"/>
          <w:szCs w:val="20"/>
        </w:rPr>
      </w:pPr>
      <w:r w:rsidRPr="00702584">
        <w:rPr>
          <w:sz w:val="20"/>
          <w:szCs w:val="20"/>
        </w:rPr>
        <w:t>Koutsis Charilaos</w:t>
      </w:r>
    </w:p>
    <w:p w14:paraId="0835AD14" w14:textId="3D6E5D98" w:rsidR="00702584" w:rsidRDefault="00702584" w:rsidP="00702584">
      <w:pPr>
        <w:pStyle w:val="NoSpacing"/>
        <w:rPr>
          <w:sz w:val="20"/>
          <w:szCs w:val="20"/>
        </w:rPr>
      </w:pPr>
      <w:r w:rsidRPr="00702584">
        <w:rPr>
          <w:sz w:val="20"/>
          <w:szCs w:val="20"/>
        </w:rPr>
        <w:t>Machine Learning Engineer</w:t>
      </w:r>
    </w:p>
    <w:p w14:paraId="4E095574" w14:textId="1E4C2485" w:rsidR="00702584" w:rsidRDefault="0049020C" w:rsidP="0070258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xariskoutsis@gmail.com</w:t>
      </w:r>
    </w:p>
    <w:p w14:paraId="051325B9" w14:textId="4A9ADE22" w:rsidR="00702584" w:rsidRDefault="00702584" w:rsidP="00702584">
      <w:pPr>
        <w:pStyle w:val="NoSpacing"/>
        <w:rPr>
          <w:sz w:val="20"/>
          <w:szCs w:val="20"/>
        </w:rPr>
      </w:pPr>
    </w:p>
    <w:p w14:paraId="32489379" w14:textId="4EE087C9" w:rsidR="00702584" w:rsidRDefault="00702584" w:rsidP="00702584">
      <w:pPr>
        <w:pStyle w:val="NoSpacing"/>
        <w:rPr>
          <w:sz w:val="20"/>
          <w:szCs w:val="20"/>
        </w:rPr>
      </w:pPr>
    </w:p>
    <w:p w14:paraId="37769063" w14:textId="7C4B2A36" w:rsidR="00702584" w:rsidRDefault="00702584" w:rsidP="00702584">
      <w:pPr>
        <w:pStyle w:val="NoSpacing"/>
        <w:rPr>
          <w:b/>
          <w:bCs/>
        </w:rPr>
      </w:pPr>
      <w:r w:rsidRPr="00702584">
        <w:rPr>
          <w:b/>
          <w:bCs/>
        </w:rPr>
        <w:t>Part 1</w:t>
      </w:r>
      <w:r w:rsidR="00BA2C95">
        <w:rPr>
          <w:b/>
          <w:bCs/>
        </w:rPr>
        <w:t xml:space="preserve"> - </w:t>
      </w:r>
      <w:r w:rsidRPr="00702584">
        <w:rPr>
          <w:b/>
          <w:bCs/>
        </w:rPr>
        <w:t>Building Model</w:t>
      </w:r>
    </w:p>
    <w:p w14:paraId="6FD5744E" w14:textId="3350BBEA" w:rsidR="00702584" w:rsidRDefault="00702584" w:rsidP="00702584">
      <w:pPr>
        <w:pStyle w:val="NoSpacing"/>
      </w:pPr>
      <w:r>
        <w:t xml:space="preserve">A complete Jupyter notebook file with description </w:t>
      </w:r>
      <w:r w:rsidR="00C415B8">
        <w:t xml:space="preserve">is included </w:t>
      </w:r>
      <w:r>
        <w:t xml:space="preserve">in the zip file. </w:t>
      </w:r>
    </w:p>
    <w:p w14:paraId="5686EF84" w14:textId="7261964C" w:rsidR="00702584" w:rsidRDefault="00017264" w:rsidP="00702584">
      <w:pPr>
        <w:pStyle w:val="NoSpacing"/>
      </w:pPr>
      <w:r>
        <w:br/>
      </w:r>
    </w:p>
    <w:p w14:paraId="2E3936F2" w14:textId="7C06A1B4" w:rsidR="00702584" w:rsidRDefault="00702584" w:rsidP="00702584">
      <w:pPr>
        <w:pStyle w:val="NoSpacing"/>
        <w:rPr>
          <w:b/>
          <w:bCs/>
        </w:rPr>
      </w:pPr>
      <w:r w:rsidRPr="00702584">
        <w:rPr>
          <w:b/>
          <w:bCs/>
        </w:rPr>
        <w:t>Part 2</w:t>
      </w:r>
      <w:r w:rsidR="00BA2C95">
        <w:rPr>
          <w:b/>
          <w:bCs/>
        </w:rPr>
        <w:t xml:space="preserve"> - </w:t>
      </w:r>
      <w:r w:rsidRPr="00702584">
        <w:rPr>
          <w:b/>
          <w:bCs/>
        </w:rPr>
        <w:t>Deploying Mode</w:t>
      </w:r>
    </w:p>
    <w:p w14:paraId="09D98242" w14:textId="29422511" w:rsidR="00B8372A" w:rsidRDefault="004A6B82" w:rsidP="00702584">
      <w:pPr>
        <w:pStyle w:val="NoSpacing"/>
      </w:pPr>
      <w:r w:rsidRPr="007D0EB9">
        <w:t>The web app link about the assignment use case is:</w:t>
      </w:r>
      <w:r>
        <w:rPr>
          <w:b/>
          <w:bCs/>
        </w:rPr>
        <w:t xml:space="preserve"> </w:t>
      </w:r>
      <w:hyperlink r:id="rId6" w:history="1">
        <w:r w:rsidRPr="004A6B82">
          <w:rPr>
            <w:rStyle w:val="Hyperlink"/>
            <w:b/>
            <w:bCs/>
          </w:rPr>
          <w:t>https://koutsismlops.azurewebsites.net</w:t>
        </w:r>
      </w:hyperlink>
      <w:r w:rsidR="00B8372A">
        <w:rPr>
          <w:b/>
          <w:bCs/>
        </w:rPr>
        <w:t xml:space="preserve"> </w:t>
      </w:r>
    </w:p>
    <w:p w14:paraId="5DD4347F" w14:textId="2D41C162" w:rsidR="004A6B82" w:rsidRPr="00B8372A" w:rsidRDefault="00B8372A" w:rsidP="00702584">
      <w:pPr>
        <w:pStyle w:val="NoSpacing"/>
      </w:pPr>
      <w:r>
        <w:t xml:space="preserve">The user can input the model name and the value of each feature (mean and std of HT, RPT, PPT and RRT) for </w:t>
      </w:r>
      <w:r w:rsidR="00F94ED8">
        <w:t xml:space="preserve">making </w:t>
      </w:r>
      <w:r>
        <w:t>UserID prediction.</w:t>
      </w:r>
    </w:p>
    <w:p w14:paraId="71D8A87E" w14:textId="77777777" w:rsidR="008E60C2" w:rsidRPr="004A6B82" w:rsidRDefault="008E60C2" w:rsidP="00702584">
      <w:pPr>
        <w:pStyle w:val="NoSpacing"/>
        <w:rPr>
          <w:b/>
          <w:bCs/>
        </w:rPr>
      </w:pPr>
    </w:p>
    <w:p w14:paraId="6328F042" w14:textId="4429F951" w:rsidR="00702584" w:rsidRDefault="00702584" w:rsidP="008E60C2">
      <w:pPr>
        <w:pStyle w:val="NoSpacing"/>
      </w:pPr>
      <w:r w:rsidRPr="00702584">
        <w:t>a)</w:t>
      </w:r>
      <w:r>
        <w:rPr>
          <w:noProof/>
        </w:rPr>
        <w:br/>
      </w:r>
      <w:r>
        <w:rPr>
          <w:noProof/>
        </w:rPr>
        <w:drawing>
          <wp:inline distT="0" distB="0" distL="0" distR="0" wp14:anchorId="1A4FA19D" wp14:editId="7B770E93">
            <wp:extent cx="5981700" cy="3440836"/>
            <wp:effectExtent l="0" t="0" r="0" b="762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888" cy="345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F34D6" w14:textId="54DAD0A1" w:rsidR="00702584" w:rsidRDefault="00702584" w:rsidP="00702584"/>
    <w:p w14:paraId="698296FD" w14:textId="4C7E0F67" w:rsidR="00702584" w:rsidRDefault="00702584" w:rsidP="00702584">
      <w:r>
        <w:t>b)</w:t>
      </w:r>
      <w:r w:rsidR="00017264">
        <w:t xml:space="preserve"> The steps which be used for deployment pipeline and serve model API:</w:t>
      </w:r>
    </w:p>
    <w:p w14:paraId="3F3335F9" w14:textId="50B5CA04" w:rsidR="00D55226" w:rsidRDefault="00D55226" w:rsidP="00D55226">
      <w:pPr>
        <w:pStyle w:val="ListParagraph"/>
        <w:numPr>
          <w:ilvl w:val="0"/>
          <w:numId w:val="2"/>
        </w:numPr>
      </w:pPr>
      <w:r>
        <w:t>Register each model.</w:t>
      </w:r>
    </w:p>
    <w:p w14:paraId="0D2A1784" w14:textId="77777777" w:rsidR="009C7C77" w:rsidRDefault="009C7C77" w:rsidP="00D55226">
      <w:pPr>
        <w:pStyle w:val="ListParagraph"/>
        <w:numPr>
          <w:ilvl w:val="0"/>
          <w:numId w:val="2"/>
        </w:numPr>
      </w:pPr>
      <w:r w:rsidRPr="009C7C77">
        <w:t xml:space="preserve">Prepare corresponding scripts. </w:t>
      </w:r>
    </w:p>
    <w:p w14:paraId="66E5F426" w14:textId="28C79EF6" w:rsidR="00D55226" w:rsidRDefault="00D55226" w:rsidP="00D55226">
      <w:pPr>
        <w:pStyle w:val="ListParagraph"/>
        <w:numPr>
          <w:ilvl w:val="0"/>
          <w:numId w:val="2"/>
        </w:numPr>
      </w:pPr>
      <w:r>
        <w:t>Prepare an inference configuration.</w:t>
      </w:r>
    </w:p>
    <w:p w14:paraId="1ED45170" w14:textId="5EAF8145" w:rsidR="00D55226" w:rsidRDefault="00D55226" w:rsidP="00D55226">
      <w:pPr>
        <w:pStyle w:val="ListParagraph"/>
        <w:numPr>
          <w:ilvl w:val="0"/>
          <w:numId w:val="2"/>
        </w:numPr>
      </w:pPr>
      <w:r>
        <w:t>Deploy each model locally to ensure everything works.</w:t>
      </w:r>
    </w:p>
    <w:p w14:paraId="52450449" w14:textId="77777777" w:rsidR="00D55226" w:rsidRDefault="00D55226" w:rsidP="00D55226">
      <w:pPr>
        <w:pStyle w:val="ListParagraph"/>
        <w:numPr>
          <w:ilvl w:val="0"/>
          <w:numId w:val="2"/>
        </w:numPr>
      </w:pPr>
      <w:r>
        <w:t>Choose a compute target.</w:t>
      </w:r>
    </w:p>
    <w:p w14:paraId="3CC2531D" w14:textId="77777777" w:rsidR="00D55226" w:rsidRDefault="00D55226" w:rsidP="00D55226">
      <w:pPr>
        <w:pStyle w:val="ListParagraph"/>
        <w:numPr>
          <w:ilvl w:val="0"/>
          <w:numId w:val="2"/>
        </w:numPr>
      </w:pPr>
      <w:r>
        <w:t>Deploy the model to the cloud.</w:t>
      </w:r>
    </w:p>
    <w:p w14:paraId="493D5B49" w14:textId="0DFF2789" w:rsidR="00017264" w:rsidRDefault="00D55226" w:rsidP="00D55226">
      <w:pPr>
        <w:pStyle w:val="ListParagraph"/>
        <w:numPr>
          <w:ilvl w:val="0"/>
          <w:numId w:val="2"/>
        </w:numPr>
      </w:pPr>
      <w:r>
        <w:t>Test the resulting web service.</w:t>
      </w:r>
    </w:p>
    <w:p w14:paraId="6F4AC16D" w14:textId="6FF97B6D" w:rsidR="004A6B82" w:rsidRPr="00702584" w:rsidRDefault="00401504" w:rsidP="00401504">
      <w:pPr>
        <w:pStyle w:val="NoSpacing"/>
      </w:pPr>
      <w:r>
        <w:lastRenderedPageBreak/>
        <w:br/>
        <w:t xml:space="preserve">c) The script </w:t>
      </w:r>
      <w:r w:rsidR="00097424">
        <w:t xml:space="preserve">with code comments </w:t>
      </w:r>
      <w:r w:rsidR="00A30261">
        <w:t>is</w:t>
      </w:r>
      <w:r>
        <w:t xml:space="preserve"> included in the zip file.</w:t>
      </w:r>
    </w:p>
    <w:sectPr w:rsidR="004A6B82" w:rsidRPr="007025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E6A06"/>
    <w:multiLevelType w:val="hybridMultilevel"/>
    <w:tmpl w:val="F806ACE4"/>
    <w:lvl w:ilvl="0" w:tplc="81B693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237FB5"/>
    <w:multiLevelType w:val="hybridMultilevel"/>
    <w:tmpl w:val="F174812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599250">
    <w:abstractNumId w:val="0"/>
  </w:num>
  <w:num w:numId="2" w16cid:durableId="390083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584"/>
    <w:rsid w:val="00017264"/>
    <w:rsid w:val="00097424"/>
    <w:rsid w:val="003A3F71"/>
    <w:rsid w:val="00401504"/>
    <w:rsid w:val="0049020C"/>
    <w:rsid w:val="004A6B82"/>
    <w:rsid w:val="00702584"/>
    <w:rsid w:val="007B1A95"/>
    <w:rsid w:val="007D0EB9"/>
    <w:rsid w:val="008E60C2"/>
    <w:rsid w:val="00915C33"/>
    <w:rsid w:val="009C7C77"/>
    <w:rsid w:val="00A16721"/>
    <w:rsid w:val="00A30261"/>
    <w:rsid w:val="00A3069B"/>
    <w:rsid w:val="00B60C07"/>
    <w:rsid w:val="00B756CA"/>
    <w:rsid w:val="00B8372A"/>
    <w:rsid w:val="00B977A4"/>
    <w:rsid w:val="00BA2C95"/>
    <w:rsid w:val="00C415B8"/>
    <w:rsid w:val="00D55226"/>
    <w:rsid w:val="00DA1277"/>
    <w:rsid w:val="00E522A2"/>
    <w:rsid w:val="00F47168"/>
    <w:rsid w:val="00F9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61B23"/>
  <w15:chartTrackingRefBased/>
  <w15:docId w15:val="{5699C2F9-B5EA-41B2-9F3D-0FA9AD864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258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172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6B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6B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37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utsismlops.azurewebsites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E7823-B370-4562-AF53-5D04170B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132</Words>
  <Characters>759</Characters>
  <Application>Microsoft Office Word</Application>
  <DocSecurity>0</DocSecurity>
  <Lines>6</Lines>
  <Paragraphs>1</Paragraphs>
  <ScaleCrop>false</ScaleCrop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is Koutsis</dc:creator>
  <cp:keywords/>
  <dc:description/>
  <cp:lastModifiedBy>Charis Koutsis</cp:lastModifiedBy>
  <cp:revision>30</cp:revision>
  <dcterms:created xsi:type="dcterms:W3CDTF">2023-02-09T10:40:00Z</dcterms:created>
  <dcterms:modified xsi:type="dcterms:W3CDTF">2023-02-09T13:48:00Z</dcterms:modified>
</cp:coreProperties>
</file>